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ED" w:rsidRDefault="001B0AE8" w:rsidP="003A55E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9</w:t>
      </w:r>
    </w:p>
    <w:p w:rsidR="003A55ED" w:rsidRDefault="003A55ED" w:rsidP="003A55E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3A55ED" w:rsidRDefault="003A55ED" w:rsidP="003A55E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3A55ED" w:rsidRDefault="003A55ED" w:rsidP="003A55E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456D5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E20480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030E6" w:rsidP="009B5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9B58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FE5E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E5EE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FE5E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E5EE0">
              <w:rPr>
                <w:rFonts w:ascii="Times New Roman" w:hAnsi="Times New Roman" w:cs="Times New Roman"/>
                <w:sz w:val="24"/>
                <w:szCs w:val="24"/>
              </w:rPr>
              <w:t>Паденьгская</w:t>
            </w:r>
            <w:proofErr w:type="spellEnd"/>
            <w:r w:rsidR="00FE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20480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2048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2048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480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E20480" w:rsidRPr="00CD2483" w:rsidRDefault="00E20480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E20480" w:rsidRPr="00B17214" w:rsidRDefault="00E2048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E20480" w:rsidRPr="00B17214" w:rsidRDefault="00E20480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E20480" w:rsidRPr="00B17214" w:rsidRDefault="00E20480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20480" w:rsidRPr="00C72719" w:rsidRDefault="00E20480" w:rsidP="00E20480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E20480" w:rsidRDefault="00E20480" w:rsidP="00E20480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20480" w:rsidRPr="007A1A0C" w:rsidRDefault="00E20480" w:rsidP="00E20480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E20480" w:rsidRPr="00822126" w:rsidRDefault="00E20480" w:rsidP="00E20480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E20480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E20480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 xml:space="preserve">,0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20480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E20480">
              <w:rPr>
                <w:rFonts w:ascii="Times New Roman" w:hAnsi="Times New Roman" w:cs="Times New Roman"/>
              </w:rPr>
              <w:t>7</w:t>
            </w:r>
            <w:r w:rsidRPr="00B17214">
              <w:rPr>
                <w:rFonts w:ascii="Times New Roman" w:hAnsi="Times New Roman" w:cs="Times New Roman"/>
              </w:rPr>
              <w:t>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2048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2048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E20480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2048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E20480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43" w:type="dxa"/>
          </w:tcPr>
          <w:p w:rsidR="003B5541" w:rsidRPr="00FE5EE0" w:rsidRDefault="00E2048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09" w:type="dxa"/>
          </w:tcPr>
          <w:p w:rsidR="003B5541" w:rsidRPr="00FE5EE0" w:rsidRDefault="00E2048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2E0631" w:rsidRPr="002E0631" w:rsidRDefault="002E0631" w:rsidP="00DC1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2E0631" w:rsidRPr="00CE7C29" w:rsidRDefault="00E2048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2E0631" w:rsidRPr="00CE7C29" w:rsidRDefault="00E2048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29" w:type="dxa"/>
          </w:tcPr>
          <w:p w:rsidR="0058288A" w:rsidRPr="00FE5EE0" w:rsidRDefault="00FE5EE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743" w:type="dxa"/>
          </w:tcPr>
          <w:p w:rsidR="0058288A" w:rsidRPr="00FE5EE0" w:rsidRDefault="00E2048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709" w:type="dxa"/>
          </w:tcPr>
          <w:p w:rsidR="001D0E27" w:rsidRPr="00FE5EE0" w:rsidRDefault="00E2048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8C12F8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9" w:type="dxa"/>
          </w:tcPr>
          <w:p w:rsidR="008C12F8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43" w:type="dxa"/>
          </w:tcPr>
          <w:p w:rsidR="008C12F8" w:rsidRPr="00FE5EE0" w:rsidRDefault="00E2048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9" w:type="dxa"/>
          </w:tcPr>
          <w:p w:rsidR="008C12F8" w:rsidRPr="00FE5EE0" w:rsidRDefault="00E20480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E20480" w:rsidRDefault="00E20480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E20480">
        <w:trPr>
          <w:cantSplit/>
          <w:trHeight w:val="1850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2048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20480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20480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B17214" w:rsidRDefault="00E20480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E20480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35517" w:rsidRPr="00B17214" w:rsidRDefault="00E20480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635517" w:rsidRPr="00B17214" w:rsidRDefault="00E20480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E20480">
        <w:trPr>
          <w:cantSplit/>
          <w:trHeight w:val="1805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E2048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20480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20480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E20480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20480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E20480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2E" w:rsidRPr="00B17214" w:rsidTr="009F6672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62192E" w:rsidRPr="00635517" w:rsidRDefault="0062192E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62192E" w:rsidRPr="00B17214" w:rsidRDefault="0062192E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62192E" w:rsidRPr="00B17214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62192E" w:rsidRPr="00B17214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62192E" w:rsidRP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 w:rsidRPr="0062192E">
              <w:rPr>
                <w:rFonts w:ascii="Times New Roman" w:hAnsi="Times New Roman" w:cs="Times New Roman"/>
              </w:rPr>
              <w:t>Паден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62192E" w:rsidRDefault="0062192E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62192E" w:rsidRPr="009726F2" w:rsidRDefault="00E20480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2192E" w:rsidRPr="009726F2" w:rsidRDefault="00E20480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2192E" w:rsidRPr="00B17214" w:rsidTr="009726F2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62192E" w:rsidRPr="00CD2483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 w:rsidRPr="0062192E">
              <w:rPr>
                <w:rFonts w:ascii="Times New Roman" w:hAnsi="Times New Roman" w:cs="Times New Roman"/>
              </w:rPr>
              <w:t>Паден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62192E" w:rsidRDefault="0062192E" w:rsidP="009726F2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62192E" w:rsidRPr="009726F2" w:rsidRDefault="00E20480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2192E" w:rsidRPr="009726F2" w:rsidRDefault="00E20480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77D54">
        <w:rPr>
          <w:rFonts w:ascii="Times New Roman" w:hAnsi="Times New Roman" w:cs="Times New Roman"/>
          <w:sz w:val="24"/>
          <w:szCs w:val="24"/>
        </w:rPr>
        <w:t>3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2F6EF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6A428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6A428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6A428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6A428D">
        <w:trPr>
          <w:cantSplit/>
          <w:trHeight w:val="1236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6A428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A428D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A428D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6A428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A428D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A428D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28D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6A428D" w:rsidRPr="00AE1BF8" w:rsidRDefault="006A428D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6A428D" w:rsidRPr="00AE1BF8" w:rsidRDefault="006A428D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6A428D" w:rsidRPr="00AE1BF8" w:rsidRDefault="006A428D" w:rsidP="00DC1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6A428D" w:rsidRPr="00AE1BF8" w:rsidRDefault="006A428D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6A428D" w:rsidRDefault="006A428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A428D" w:rsidRPr="00AD6A6F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6A428D" w:rsidRPr="00AD6A6F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6A428D" w:rsidRPr="00AD6A6F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6A428D" w:rsidRPr="00AD6A6F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6A428D" w:rsidRPr="00AD6A6F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6A428D" w:rsidRPr="00AD6A6F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6A428D" w:rsidRDefault="006A428D">
            <w:r w:rsidRPr="00FA6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A428D" w:rsidRDefault="006A428D">
            <w:r w:rsidRPr="00FA6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A428D" w:rsidRDefault="006A428D">
            <w:r w:rsidRPr="00FA6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A428D" w:rsidRDefault="006A428D">
            <w:r w:rsidRPr="00FA6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A428D" w:rsidRDefault="006A428D">
            <w:r w:rsidRPr="00FA6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A428D" w:rsidRDefault="006A428D">
            <w:r w:rsidRPr="00FA6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A428D" w:rsidRDefault="006A428D">
            <w:r w:rsidRPr="00FA6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A428D" w:rsidRDefault="006A428D">
            <w:r w:rsidRPr="00FA6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6A428D" w:rsidRPr="00B17214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A428D" w:rsidRPr="00B17214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A428D" w:rsidRPr="00B17214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28D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6A428D" w:rsidRPr="002927E5" w:rsidRDefault="006A428D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A428D" w:rsidRPr="002927E5" w:rsidRDefault="006A428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428D" w:rsidRPr="002927E5" w:rsidRDefault="006A428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428D" w:rsidRPr="00AE1BF8" w:rsidRDefault="006A428D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6A428D" w:rsidRDefault="006A428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A428D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A428D" w:rsidRDefault="006A428D">
            <w:r w:rsidRPr="007A6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6A428D" w:rsidRPr="00B17214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A428D" w:rsidRPr="00B17214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A428D" w:rsidRPr="00B17214" w:rsidRDefault="006A428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B225E" w:rsidRDefault="001B225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486A2C" w:rsidTr="0062192E">
        <w:tc>
          <w:tcPr>
            <w:tcW w:w="15024" w:type="dxa"/>
            <w:gridSpan w:val="3"/>
            <w:vAlign w:val="center"/>
          </w:tcPr>
          <w:p w:rsidR="00486A2C" w:rsidRPr="008A177F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6A2C" w:rsidTr="0062192E">
        <w:tc>
          <w:tcPr>
            <w:tcW w:w="10031" w:type="dxa"/>
          </w:tcPr>
          <w:p w:rsidR="00486A2C" w:rsidRPr="00CD2483" w:rsidRDefault="00486A2C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486A2C" w:rsidRPr="00DD32DD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486A2C" w:rsidTr="0062192E">
        <w:tc>
          <w:tcPr>
            <w:tcW w:w="10031" w:type="dxa"/>
          </w:tcPr>
          <w:p w:rsidR="00486A2C" w:rsidRPr="00655BB5" w:rsidRDefault="00486A2C" w:rsidP="006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486A2C" w:rsidRPr="00B17214" w:rsidRDefault="00486A2C" w:rsidP="006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62192E">
        <w:tc>
          <w:tcPr>
            <w:tcW w:w="10031" w:type="dxa"/>
          </w:tcPr>
          <w:p w:rsidR="00486A2C" w:rsidRPr="00CD2483" w:rsidRDefault="00486A2C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2C" w:rsidTr="0062192E">
        <w:tc>
          <w:tcPr>
            <w:tcW w:w="10031" w:type="dxa"/>
          </w:tcPr>
          <w:p w:rsidR="00486A2C" w:rsidRPr="00CD2483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486A2C" w:rsidRPr="00B17214" w:rsidRDefault="00486A2C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Pr="007A44F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486A2C" w:rsidRPr="00B17214" w:rsidTr="006A428D">
        <w:trPr>
          <w:cantSplit/>
          <w:trHeight w:val="858"/>
        </w:trPr>
        <w:tc>
          <w:tcPr>
            <w:tcW w:w="2977" w:type="dxa"/>
            <w:vMerge w:val="restart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86A2C" w:rsidRPr="00B17214" w:rsidTr="0062192E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6A2C" w:rsidRPr="00B17214" w:rsidRDefault="00486A2C" w:rsidP="006219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6A2C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86A2C" w:rsidRPr="00B17214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6A2C" w:rsidRPr="00B17214" w:rsidTr="0062192E">
        <w:trPr>
          <w:cantSplit/>
          <w:trHeight w:val="793"/>
        </w:trPr>
        <w:tc>
          <w:tcPr>
            <w:tcW w:w="2977" w:type="dxa"/>
          </w:tcPr>
          <w:p w:rsidR="00486A2C" w:rsidRPr="002927E5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486A2C" w:rsidRPr="002927E5" w:rsidRDefault="00486A2C" w:rsidP="0062192E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486A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62792A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6A2C" w:rsidRPr="00B17214" w:rsidTr="006A428D">
        <w:trPr>
          <w:cantSplit/>
          <w:trHeight w:val="2784"/>
        </w:trPr>
        <w:tc>
          <w:tcPr>
            <w:tcW w:w="851" w:type="dxa"/>
            <w:vMerge w:val="restart"/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6A2C" w:rsidRPr="00B17214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6A428D" w:rsidRPr="00B17214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A2C" w:rsidRPr="00B17214" w:rsidTr="006A428D">
        <w:trPr>
          <w:trHeight w:val="98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6A2C" w:rsidRPr="00B17214" w:rsidRDefault="00486A2C" w:rsidP="0062192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6A2C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6A428D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6A428D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6A2C" w:rsidRPr="00B17214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86A2C" w:rsidRPr="00B17214">
              <w:rPr>
                <w:rFonts w:ascii="Times New Roman" w:hAnsi="Times New Roman" w:cs="Times New Roman"/>
              </w:rPr>
              <w:t xml:space="preserve"> год</w:t>
            </w:r>
            <w:r w:rsidR="00486A2C">
              <w:rPr>
                <w:rFonts w:ascii="Times New Roman" w:hAnsi="Times New Roman" w:cs="Times New Roman"/>
              </w:rPr>
              <w:t xml:space="preserve"> </w:t>
            </w:r>
            <w:r w:rsidR="00486A2C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6A428D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486A2C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6A2C" w:rsidRPr="00B17214" w:rsidRDefault="006A428D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86A2C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6A2C" w:rsidRPr="00B17214" w:rsidTr="0062192E">
        <w:trPr>
          <w:trHeight w:val="1860"/>
        </w:trPr>
        <w:tc>
          <w:tcPr>
            <w:tcW w:w="851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6A2C" w:rsidRPr="00B17214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A2C" w:rsidRPr="00B17214" w:rsidTr="006A428D">
        <w:trPr>
          <w:cantSplit/>
          <w:trHeight w:val="1242"/>
        </w:trPr>
        <w:tc>
          <w:tcPr>
            <w:tcW w:w="851" w:type="dxa"/>
            <w:vMerge w:val="restart"/>
            <w:textDirection w:val="btLr"/>
            <w:vAlign w:val="center"/>
          </w:tcPr>
          <w:p w:rsidR="00486A2C" w:rsidRPr="002927E5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486A2C" w:rsidRPr="002927E5" w:rsidRDefault="00486A2C" w:rsidP="0062192E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6A2C" w:rsidRPr="0062792A" w:rsidRDefault="00486A2C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6A2C" w:rsidRPr="0062792A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6A2C" w:rsidRPr="00912F74" w:rsidRDefault="00486A2C" w:rsidP="0062192E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86A2C" w:rsidRPr="00912F74" w:rsidRDefault="00486A2C" w:rsidP="00621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86A2C" w:rsidRDefault="00C500A2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6A2C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486A2C" w:rsidRPr="00B17214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86A2C" w:rsidRPr="00B17214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A2C" w:rsidRPr="00B17214" w:rsidTr="006A428D">
        <w:trPr>
          <w:cantSplit/>
          <w:trHeight w:val="1389"/>
        </w:trPr>
        <w:tc>
          <w:tcPr>
            <w:tcW w:w="851" w:type="dxa"/>
            <w:vMerge/>
            <w:textDirection w:val="btLr"/>
            <w:vAlign w:val="center"/>
          </w:tcPr>
          <w:p w:rsidR="00486A2C" w:rsidRPr="002927E5" w:rsidRDefault="00486A2C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6A2C" w:rsidRPr="002927E5" w:rsidRDefault="00486A2C" w:rsidP="00621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6A2C" w:rsidRPr="00912F74" w:rsidRDefault="00486A2C" w:rsidP="0062192E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6A2C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6A2C" w:rsidRPr="00B17214" w:rsidRDefault="00486A2C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2C" w:rsidRDefault="00486A2C" w:rsidP="00486A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486A2C" w:rsidRDefault="00486A2C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648C3" w:rsidTr="0062192E">
        <w:tc>
          <w:tcPr>
            <w:tcW w:w="15024" w:type="dxa"/>
            <w:gridSpan w:val="3"/>
            <w:vAlign w:val="center"/>
          </w:tcPr>
          <w:p w:rsidR="000648C3" w:rsidRPr="000F2180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648C3" w:rsidTr="0062192E">
        <w:tc>
          <w:tcPr>
            <w:tcW w:w="10031" w:type="dxa"/>
          </w:tcPr>
          <w:p w:rsidR="000648C3" w:rsidRPr="00CD2483" w:rsidRDefault="000648C3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648C3" w:rsidRPr="00DD32DD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648C3" w:rsidTr="0062192E">
        <w:tc>
          <w:tcPr>
            <w:tcW w:w="10031" w:type="dxa"/>
          </w:tcPr>
          <w:p w:rsidR="000648C3" w:rsidRPr="000E0EA5" w:rsidRDefault="000648C3" w:rsidP="006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8C3" w:rsidRPr="00B17214" w:rsidRDefault="000648C3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62192E">
        <w:tc>
          <w:tcPr>
            <w:tcW w:w="10031" w:type="dxa"/>
          </w:tcPr>
          <w:p w:rsidR="000648C3" w:rsidRPr="00CD2483" w:rsidRDefault="000648C3" w:rsidP="006219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648C3" w:rsidRPr="00B17214" w:rsidRDefault="000648C3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8C3" w:rsidTr="0062192E">
        <w:tc>
          <w:tcPr>
            <w:tcW w:w="10031" w:type="dxa"/>
          </w:tcPr>
          <w:p w:rsidR="000648C3" w:rsidRPr="00CD2483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648C3" w:rsidRPr="00B17214" w:rsidRDefault="000648C3" w:rsidP="00621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Pr="007A44FC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648C3" w:rsidRPr="00B17214" w:rsidTr="0062192E">
        <w:trPr>
          <w:cantSplit/>
          <w:trHeight w:val="1576"/>
        </w:trPr>
        <w:tc>
          <w:tcPr>
            <w:tcW w:w="2268" w:type="dxa"/>
            <w:vMerge w:val="restart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648C3" w:rsidRPr="00B17214" w:rsidTr="0062192E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648C3" w:rsidRPr="00B17214" w:rsidRDefault="000648C3" w:rsidP="006219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48C3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48C3" w:rsidRPr="00B17214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648C3" w:rsidRPr="00B17214" w:rsidTr="0062192E">
        <w:trPr>
          <w:cantSplit/>
          <w:trHeight w:val="793"/>
        </w:trPr>
        <w:tc>
          <w:tcPr>
            <w:tcW w:w="2268" w:type="dxa"/>
          </w:tcPr>
          <w:p w:rsidR="000648C3" w:rsidRPr="000E0EA5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648C3" w:rsidRPr="000648C3" w:rsidRDefault="000648C3" w:rsidP="0062192E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648C3" w:rsidRPr="000648C3" w:rsidRDefault="000648C3" w:rsidP="0062192E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648C3" w:rsidRPr="000648C3" w:rsidRDefault="000648C3" w:rsidP="0062192E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62792A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648C3" w:rsidRPr="00B17214" w:rsidTr="0062192E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648C3" w:rsidRPr="00B17214" w:rsidRDefault="000648C3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62192E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62192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648C3" w:rsidRPr="00B17214" w:rsidRDefault="000648C3" w:rsidP="0062192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648C3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6A428D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6A428D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648C3" w:rsidRPr="00B17214" w:rsidRDefault="006A428D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648C3" w:rsidRPr="00B17214">
              <w:rPr>
                <w:rFonts w:ascii="Times New Roman" w:hAnsi="Times New Roman" w:cs="Times New Roman"/>
              </w:rPr>
              <w:t xml:space="preserve"> год</w:t>
            </w:r>
            <w:r w:rsidR="000648C3">
              <w:rPr>
                <w:rFonts w:ascii="Times New Roman" w:hAnsi="Times New Roman" w:cs="Times New Roman"/>
              </w:rPr>
              <w:t xml:space="preserve"> </w:t>
            </w:r>
            <w:r w:rsidR="000648C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6A428D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648C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648C3" w:rsidRPr="00B17214" w:rsidRDefault="006A428D" w:rsidP="0062192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648C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648C3" w:rsidRPr="00B17214" w:rsidTr="0062192E">
        <w:trPr>
          <w:trHeight w:val="1806"/>
        </w:trPr>
        <w:tc>
          <w:tcPr>
            <w:tcW w:w="993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648C3" w:rsidRPr="00B17214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48C3" w:rsidRPr="00B17214" w:rsidTr="0062192E">
        <w:trPr>
          <w:cantSplit/>
          <w:trHeight w:val="1820"/>
        </w:trPr>
        <w:tc>
          <w:tcPr>
            <w:tcW w:w="993" w:type="dxa"/>
            <w:textDirection w:val="btLr"/>
          </w:tcPr>
          <w:p w:rsidR="000648C3" w:rsidRPr="000E0EA5" w:rsidRDefault="000648C3" w:rsidP="0062192E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648C3" w:rsidRPr="000E0EA5" w:rsidRDefault="000648C3" w:rsidP="0062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648C3" w:rsidRPr="000E0EA5" w:rsidRDefault="000648C3" w:rsidP="0062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648C3" w:rsidRPr="000E0EA5" w:rsidRDefault="000648C3" w:rsidP="0062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648C3" w:rsidRPr="004E76E1" w:rsidRDefault="000648C3" w:rsidP="006219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648C3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648C3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2192E" w:rsidRDefault="0062192E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48C3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48C3" w:rsidRPr="004E76E1" w:rsidRDefault="000648C3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648C3" w:rsidRPr="004E76E1" w:rsidRDefault="006A428D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648C3" w:rsidRPr="004E76E1" w:rsidRDefault="006A428D" w:rsidP="006219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648C3" w:rsidRPr="00B17214" w:rsidRDefault="000648C3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48C3" w:rsidRDefault="000648C3" w:rsidP="000648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C3" w:rsidRDefault="000648C3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3A55ED" w:rsidTr="00132FFF">
        <w:tc>
          <w:tcPr>
            <w:tcW w:w="2957" w:type="dxa"/>
          </w:tcPr>
          <w:p w:rsidR="003A55ED" w:rsidRPr="003137A9" w:rsidRDefault="003A55ED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3A55ED" w:rsidRPr="003137A9" w:rsidRDefault="003A55ED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3A55ED" w:rsidRPr="003137A9" w:rsidRDefault="003A55ED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3A55ED" w:rsidRPr="003137A9" w:rsidRDefault="003A55ED" w:rsidP="00E204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3A55ED" w:rsidRPr="003137A9" w:rsidRDefault="003A55ED" w:rsidP="00E204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B456D5" w:rsidTr="00132FFF">
        <w:tc>
          <w:tcPr>
            <w:tcW w:w="2957" w:type="dxa"/>
          </w:tcPr>
          <w:p w:rsidR="00B456D5" w:rsidRDefault="00B45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B456D5" w:rsidRDefault="00B45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456D5" w:rsidRDefault="00B45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B456D5" w:rsidRDefault="00B45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B456D5" w:rsidRDefault="00B456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A55ED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23DCD"/>
    <w:rsid w:val="00032CAA"/>
    <w:rsid w:val="0003587A"/>
    <w:rsid w:val="000433E8"/>
    <w:rsid w:val="000439A8"/>
    <w:rsid w:val="000648C3"/>
    <w:rsid w:val="0006628D"/>
    <w:rsid w:val="00073AB4"/>
    <w:rsid w:val="00074AD2"/>
    <w:rsid w:val="000870FE"/>
    <w:rsid w:val="00090E76"/>
    <w:rsid w:val="0009352E"/>
    <w:rsid w:val="000B5EB2"/>
    <w:rsid w:val="000F2180"/>
    <w:rsid w:val="001011D9"/>
    <w:rsid w:val="00104683"/>
    <w:rsid w:val="001110E8"/>
    <w:rsid w:val="00132FFF"/>
    <w:rsid w:val="00143E92"/>
    <w:rsid w:val="00160D6C"/>
    <w:rsid w:val="001761FE"/>
    <w:rsid w:val="00187A69"/>
    <w:rsid w:val="00192364"/>
    <w:rsid w:val="001949AF"/>
    <w:rsid w:val="001A6591"/>
    <w:rsid w:val="001B0AE8"/>
    <w:rsid w:val="001B225E"/>
    <w:rsid w:val="001D0E27"/>
    <w:rsid w:val="001E271F"/>
    <w:rsid w:val="001E3277"/>
    <w:rsid w:val="001F3B06"/>
    <w:rsid w:val="00234B09"/>
    <w:rsid w:val="00270B77"/>
    <w:rsid w:val="00283A44"/>
    <w:rsid w:val="002927E5"/>
    <w:rsid w:val="0029553D"/>
    <w:rsid w:val="002A0D87"/>
    <w:rsid w:val="002B3EDA"/>
    <w:rsid w:val="002D5655"/>
    <w:rsid w:val="002E0631"/>
    <w:rsid w:val="002F6EFC"/>
    <w:rsid w:val="00310B5F"/>
    <w:rsid w:val="003137A9"/>
    <w:rsid w:val="003360C7"/>
    <w:rsid w:val="003722C2"/>
    <w:rsid w:val="003A55ED"/>
    <w:rsid w:val="003B260A"/>
    <w:rsid w:val="003B3C79"/>
    <w:rsid w:val="003B5541"/>
    <w:rsid w:val="004026A9"/>
    <w:rsid w:val="004163B1"/>
    <w:rsid w:val="00442083"/>
    <w:rsid w:val="00455E11"/>
    <w:rsid w:val="00486A2C"/>
    <w:rsid w:val="004C5EC4"/>
    <w:rsid w:val="004D1188"/>
    <w:rsid w:val="004D2686"/>
    <w:rsid w:val="004E76E1"/>
    <w:rsid w:val="004F04BF"/>
    <w:rsid w:val="00545359"/>
    <w:rsid w:val="0055031E"/>
    <w:rsid w:val="005553FE"/>
    <w:rsid w:val="00567F04"/>
    <w:rsid w:val="00581A24"/>
    <w:rsid w:val="0058288A"/>
    <w:rsid w:val="005958BE"/>
    <w:rsid w:val="0062192E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A428D"/>
    <w:rsid w:val="006B1A96"/>
    <w:rsid w:val="006C6500"/>
    <w:rsid w:val="006D6A8A"/>
    <w:rsid w:val="0070418A"/>
    <w:rsid w:val="0073043B"/>
    <w:rsid w:val="00730B7A"/>
    <w:rsid w:val="00734944"/>
    <w:rsid w:val="00753DDC"/>
    <w:rsid w:val="007555A4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5DF4"/>
    <w:rsid w:val="008E3D51"/>
    <w:rsid w:val="008F7A12"/>
    <w:rsid w:val="00902394"/>
    <w:rsid w:val="009054BF"/>
    <w:rsid w:val="00912F74"/>
    <w:rsid w:val="00940083"/>
    <w:rsid w:val="009726F2"/>
    <w:rsid w:val="00997F88"/>
    <w:rsid w:val="009B2BE0"/>
    <w:rsid w:val="009B5876"/>
    <w:rsid w:val="009C05A8"/>
    <w:rsid w:val="009C1B34"/>
    <w:rsid w:val="009D7DE7"/>
    <w:rsid w:val="009E0261"/>
    <w:rsid w:val="009F6672"/>
    <w:rsid w:val="00A030E6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456D5"/>
    <w:rsid w:val="00B753C4"/>
    <w:rsid w:val="00B77DF5"/>
    <w:rsid w:val="00BA3244"/>
    <w:rsid w:val="00BC2AA2"/>
    <w:rsid w:val="00C058A7"/>
    <w:rsid w:val="00C07066"/>
    <w:rsid w:val="00C41FD6"/>
    <w:rsid w:val="00C500A2"/>
    <w:rsid w:val="00C508C2"/>
    <w:rsid w:val="00C60E11"/>
    <w:rsid w:val="00C72719"/>
    <w:rsid w:val="00C771F4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A12A2"/>
    <w:rsid w:val="00DA1D7B"/>
    <w:rsid w:val="00DA702E"/>
    <w:rsid w:val="00DC16A3"/>
    <w:rsid w:val="00DD189C"/>
    <w:rsid w:val="00DD32DD"/>
    <w:rsid w:val="00E153F0"/>
    <w:rsid w:val="00E20480"/>
    <w:rsid w:val="00E72F82"/>
    <w:rsid w:val="00EC7055"/>
    <w:rsid w:val="00EE01BF"/>
    <w:rsid w:val="00F13301"/>
    <w:rsid w:val="00F25B6C"/>
    <w:rsid w:val="00F36E26"/>
    <w:rsid w:val="00F6359E"/>
    <w:rsid w:val="00FA3FBF"/>
    <w:rsid w:val="00FC6FFC"/>
    <w:rsid w:val="00FD3D0D"/>
    <w:rsid w:val="00FE59A2"/>
    <w:rsid w:val="00FE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D0CA-9688-49C3-A508-765A30A4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18</cp:revision>
  <cp:lastPrinted>2015-11-19T09:16:00Z</cp:lastPrinted>
  <dcterms:created xsi:type="dcterms:W3CDTF">2015-11-11T06:27:00Z</dcterms:created>
  <dcterms:modified xsi:type="dcterms:W3CDTF">2016-12-30T06:37:00Z</dcterms:modified>
</cp:coreProperties>
</file>